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2A05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245F98E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51837A1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048EDDCB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BF01628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AA65F8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4F5AF3A4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DF5F61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sz w:val="20"/>
              </w:rPr>
              <w:t>Yeppoon and District Kindergarten</w:t>
            </w:r>
          </w:p>
        </w:tc>
      </w:tr>
      <w:tr w:rsidR="00B37BF2" w14:paraId="585A368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F41A78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b/>
                <w:sz w:val="18"/>
                <w:szCs w:val="18"/>
              </w:rPr>
              <w:t>27 Quee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4C4D4C9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sz w:val="20"/>
              </w:rPr>
              <w:t>Yeppo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E240ED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sz w:val="20"/>
              </w:rPr>
              <w:t>4703</w:t>
            </w:r>
          </w:p>
        </w:tc>
      </w:tr>
      <w:tr w:rsidR="00B37BF2" w14:paraId="46BC2ADE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17EBC75F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b/>
                <w:sz w:val="18"/>
                <w:szCs w:val="18"/>
              </w:rPr>
              <w:t>07 4939154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B4C3C90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14:paraId="669DECFF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3BC55639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87" w:type="dxa"/>
            <w:gridSpan w:val="2"/>
            <w:shd w:val="clear" w:color="auto" w:fill="auto"/>
          </w:tcPr>
          <w:p w14:paraId="1C899ECD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A65F8">
              <w:rPr>
                <w:rFonts w:ascii="Arial" w:hAnsi="Arial"/>
                <w:b/>
                <w:sz w:val="18"/>
                <w:szCs w:val="18"/>
              </w:rPr>
              <w:t>yeppoonkindy@bigpond.com</w:t>
            </w:r>
          </w:p>
        </w:tc>
      </w:tr>
    </w:tbl>
    <w:p w14:paraId="5399DA4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0571E3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F552F4B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92E468C" w14:textId="77777777" w:rsidR="00B37BF2" w:rsidRPr="00E03A02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4204203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353F0BC" w14:textId="77777777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AA65F8">
        <w:rPr>
          <w:rFonts w:ascii="Arial" w:hAnsi="Arial"/>
          <w:b/>
          <w:sz w:val="18"/>
          <w:szCs w:val="18"/>
        </w:rPr>
        <w:t xml:space="preserve"> 01/01/201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665893B8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6473C95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65EBE343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57A77F4" w14:textId="379B16CE" w:rsidR="00B37BF2" w:rsidRPr="00E03A02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.</w:t>
            </w:r>
            <w:r w:rsidR="00101EC0">
              <w:rPr>
                <w:rFonts w:ascii="Arial" w:hAnsi="Arial"/>
                <w:sz w:val="20"/>
              </w:rPr>
              <w:t>9</w:t>
            </w:r>
            <w:bookmarkStart w:id="2" w:name="_GoBack"/>
            <w:bookmarkEnd w:id="2"/>
            <w:r>
              <w:rPr>
                <w:rFonts w:ascii="Arial" w:hAnsi="Arial"/>
                <w:sz w:val="20"/>
              </w:rPr>
              <w:t>0</w:t>
            </w:r>
          </w:p>
        </w:tc>
      </w:tr>
      <w:tr w:rsidR="00B37BF2" w14:paraId="2B4082AA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F27F001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6A2F415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1EB4EF3" w14:textId="77777777" w:rsidR="00B37BF2" w:rsidRPr="00E03A02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</w:t>
            </w:r>
          </w:p>
        </w:tc>
      </w:tr>
      <w:tr w:rsidR="00B37BF2" w14:paraId="762CE0B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4E18B0C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BA03CA7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D439EB9" w14:textId="77777777" w:rsidR="00B37BF2" w:rsidRPr="00E03A02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enrol 5 days per fortnight</w:t>
            </w:r>
          </w:p>
        </w:tc>
      </w:tr>
      <w:tr w:rsidR="00150AA9" w14:paraId="7ED47475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2B4DD10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F9184E7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6CA486CE" w14:textId="77777777" w:rsidR="00150AA9" w:rsidRPr="00E03A02" w:rsidRDefault="00AA65F8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QKFS eligible families will receive discounted term fees equivalent to the amount received for each child.</w:t>
            </w:r>
          </w:p>
        </w:tc>
      </w:tr>
    </w:tbl>
    <w:p w14:paraId="3784B4CD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918DF8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785CA99D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4A44540D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3A594313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0D6F0D4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039CA83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5E3E9EB" w14:textId="77777777" w:rsidR="00B37BF2" w:rsidRPr="00E03A02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</w:t>
            </w:r>
          </w:p>
        </w:tc>
        <w:tc>
          <w:tcPr>
            <w:tcW w:w="2340" w:type="dxa"/>
            <w:shd w:val="clear" w:color="auto" w:fill="auto"/>
          </w:tcPr>
          <w:p w14:paraId="639195D7" w14:textId="77777777" w:rsidR="00B37BF2" w:rsidRPr="00E03A02" w:rsidRDefault="00AA65F8" w:rsidP="00AA65F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$80 </w:t>
            </w:r>
            <w:proofErr w:type="spellStart"/>
            <w:r>
              <w:rPr>
                <w:rFonts w:ascii="Arial" w:hAnsi="Arial"/>
                <w:sz w:val="20"/>
              </w:rPr>
              <w:t>annualy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32E3F28" w14:textId="77777777" w:rsidR="00B37BF2" w:rsidRPr="00E03A02" w:rsidRDefault="00AA65F8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AA65F8" w14:paraId="4A4B57F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441AA30F" w14:textId="77777777" w:rsidR="00AA65F8" w:rsidRDefault="00AA65F8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</w:t>
            </w:r>
          </w:p>
        </w:tc>
        <w:tc>
          <w:tcPr>
            <w:tcW w:w="2340" w:type="dxa"/>
            <w:shd w:val="clear" w:color="auto" w:fill="auto"/>
          </w:tcPr>
          <w:p w14:paraId="4CEE5B61" w14:textId="77777777" w:rsidR="00AA65F8" w:rsidRDefault="00AA65F8" w:rsidP="00AA65F8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2 per term</w:t>
            </w:r>
          </w:p>
        </w:tc>
        <w:tc>
          <w:tcPr>
            <w:tcW w:w="2126" w:type="dxa"/>
            <w:shd w:val="clear" w:color="auto" w:fill="auto"/>
          </w:tcPr>
          <w:p w14:paraId="6F3473CC" w14:textId="77777777" w:rsidR="00AA65F8" w:rsidRDefault="00AA65F8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477A6623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DAD2A8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745406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76C49491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6E84871E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6D408142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EABA873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A6A3E22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58DE8FF1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D44F879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F6384" w14:textId="77777777" w:rsidR="00D83464" w:rsidRDefault="00D83464" w:rsidP="002D76BC">
      <w:r>
        <w:separator/>
      </w:r>
    </w:p>
  </w:endnote>
  <w:endnote w:type="continuationSeparator" w:id="0">
    <w:p w14:paraId="664EAA4B" w14:textId="77777777" w:rsidR="00D83464" w:rsidRDefault="00D8346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C9A4B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EDF0644" wp14:editId="7D005D1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1200BF23" wp14:editId="41B14B9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9AE1B07" wp14:editId="374FAB5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066D139B" wp14:editId="2195E37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E445B59" wp14:editId="6F71164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DCD2" w14:textId="77777777" w:rsidR="00D83464" w:rsidRDefault="00D83464" w:rsidP="002D76BC">
      <w:r>
        <w:separator/>
      </w:r>
    </w:p>
  </w:footnote>
  <w:footnote w:type="continuationSeparator" w:id="0">
    <w:p w14:paraId="57EB425C" w14:textId="77777777" w:rsidR="00D83464" w:rsidRDefault="00D8346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AACE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F9E07" wp14:editId="320E1769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FD34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D08CA1E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61A4D8B5" wp14:editId="0C1A7AA0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01EC0"/>
    <w:rsid w:val="001134DC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C2B97"/>
    <w:rsid w:val="009F656F"/>
    <w:rsid w:val="00AA65F8"/>
    <w:rsid w:val="00B10626"/>
    <w:rsid w:val="00B37BF2"/>
    <w:rsid w:val="00B41ABE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26109"/>
    <w:rsid w:val="00D41277"/>
    <w:rsid w:val="00D83464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D01F35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AA8C253-0C76-4FE8-AA86-566D9C1B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Kindy Teacher</cp:lastModifiedBy>
  <cp:revision>3</cp:revision>
  <cp:lastPrinted>2019-03-28T02:50:00Z</cp:lastPrinted>
  <dcterms:created xsi:type="dcterms:W3CDTF">2018-11-01T02:42:00Z</dcterms:created>
  <dcterms:modified xsi:type="dcterms:W3CDTF">2019-03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